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CCE" w:rsidRDefault="00633CCE">
      <w:pPr>
        <w:pStyle w:val="BodyText"/>
        <w:spacing w:before="0"/>
        <w:ind w:left="0" w:firstLine="0"/>
        <w:rPr>
          <w:rFonts w:ascii="Times New Roman"/>
          <w:sz w:val="20"/>
        </w:rPr>
      </w:pPr>
    </w:p>
    <w:p w:rsidR="00633CCE" w:rsidRDefault="00633CCE">
      <w:pPr>
        <w:pStyle w:val="BodyText"/>
        <w:spacing w:before="0"/>
        <w:ind w:left="0" w:firstLine="0"/>
        <w:rPr>
          <w:rFonts w:ascii="Times New Roman"/>
          <w:sz w:val="20"/>
        </w:rPr>
      </w:pPr>
    </w:p>
    <w:p w:rsidR="00633CCE" w:rsidRDefault="00633CCE">
      <w:pPr>
        <w:pStyle w:val="BodyText"/>
        <w:spacing w:before="0"/>
        <w:ind w:left="0" w:firstLine="0"/>
        <w:rPr>
          <w:rFonts w:ascii="Times New Roman"/>
          <w:sz w:val="20"/>
        </w:rPr>
      </w:pPr>
    </w:p>
    <w:p w:rsidR="00633CCE" w:rsidRDefault="00633CCE">
      <w:pPr>
        <w:pStyle w:val="BodyText"/>
        <w:spacing w:before="0"/>
        <w:ind w:left="0" w:firstLine="0"/>
        <w:rPr>
          <w:rFonts w:ascii="Times New Roman"/>
          <w:sz w:val="20"/>
        </w:rPr>
      </w:pPr>
    </w:p>
    <w:p w:rsidR="00260117" w:rsidRDefault="00260117" w:rsidP="00260117">
      <w:pPr>
        <w:pStyle w:val="Heading1"/>
        <w:ind w:left="0"/>
        <w:jc w:val="both"/>
        <w:rPr>
          <w:b/>
          <w:color w:val="231F20"/>
        </w:rPr>
      </w:pPr>
    </w:p>
    <w:p w:rsidR="00633CCE" w:rsidRPr="00820E6B" w:rsidRDefault="00FE7AB3" w:rsidP="009411C2">
      <w:pPr>
        <w:pStyle w:val="Heading1"/>
        <w:ind w:left="0"/>
        <w:rPr>
          <w:b/>
        </w:rPr>
      </w:pPr>
      <w:r>
        <w:rPr>
          <w:rFonts w:ascii="Arial" w:hAnsi="Arial" w:cs="Arial"/>
          <w:noProof/>
        </w:rPr>
        <w:drawing>
          <wp:inline distT="0" distB="0" distL="0" distR="0" wp14:anchorId="5FAF1B0D" wp14:editId="5BADA620">
            <wp:extent cx="4947274" cy="1260865"/>
            <wp:effectExtent l="0" t="0" r="6350" b="0"/>
            <wp:docPr id="2" name="Picture 2" descr="C:\Users\Brit\AQUATIC Dropbox\Aquatic Admin\AAT Office\Marketing\Alask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t\AQUATIC Dropbox\Aquatic Admin\AAT Office\Marketing\Alaska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748" cy="126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CE" w:rsidRDefault="00445388" w:rsidP="009411C2">
      <w:pPr>
        <w:pStyle w:val="Heading1"/>
        <w:spacing w:before="22"/>
        <w:ind w:left="0"/>
        <w:jc w:val="left"/>
        <w:rPr>
          <w:sz w:val="9"/>
        </w:rPr>
      </w:pPr>
      <w:r w:rsidRPr="00445388"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DCE8B" wp14:editId="02A99B31">
                <wp:simplePos x="0" y="0"/>
                <wp:positionH relativeFrom="column">
                  <wp:posOffset>639551</wp:posOffset>
                </wp:positionH>
                <wp:positionV relativeFrom="paragraph">
                  <wp:posOffset>-910</wp:posOffset>
                </wp:positionV>
                <wp:extent cx="6580509" cy="295990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509" cy="29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388" w:rsidRPr="00445388" w:rsidRDefault="00445388" w:rsidP="00445388">
                            <w:pPr>
                              <w:jc w:val="center"/>
                            </w:pPr>
                            <w:r w:rsidRPr="00445388">
                              <w:t>Phone: (907) 398 -</w:t>
                            </w:r>
                            <w:r w:rsidR="00506EB4">
                              <w:t>0</w:t>
                            </w:r>
                            <w:r w:rsidRPr="00445388">
                              <w:t>411</w:t>
                            </w:r>
                            <w:r w:rsidRPr="00445388">
                              <w:tab/>
                              <w:t>●</w:t>
                            </w:r>
                            <w:r w:rsidRPr="00445388">
                              <w:tab/>
                              <w:t xml:space="preserve"> Fax: (866) 502- 3411</w:t>
                            </w:r>
                            <w:r w:rsidRPr="00445388">
                              <w:tab/>
                              <w:t>●</w:t>
                            </w:r>
                            <w:r w:rsidRPr="00445388">
                              <w:tab/>
                              <w:t>35932 Kenai Spur Hwy. Soldotna, AK 99669</w:t>
                            </w:r>
                          </w:p>
                          <w:p w:rsidR="00445388" w:rsidRPr="00445388" w:rsidRDefault="00445388" w:rsidP="004453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35pt;margin-top:-.05pt;width:518.15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" stroked="f">
                <v:textbox>
                  <w:txbxContent>
                    <w:p w:rsidR="00445388" w:rsidRPr="00445388" w:rsidRDefault="00445388" w:rsidP="00445388">
                      <w:pPr>
                        <w:jc w:val="center"/>
                      </w:pPr>
                      <w:r w:rsidRPr="00445388">
                        <w:t>Phone: (907) 398 -</w:t>
                      </w:r>
                      <w:r w:rsidR="00506EB4">
                        <w:t>0</w:t>
                      </w:r>
                      <w:r w:rsidRPr="00445388">
                        <w:t>411</w:t>
                      </w:r>
                      <w:r w:rsidRPr="00445388">
                        <w:tab/>
                        <w:t>●</w:t>
                      </w:r>
                      <w:r w:rsidRPr="00445388">
                        <w:tab/>
                        <w:t xml:space="preserve"> Fax: (866) 502- 3411</w:t>
                      </w:r>
                      <w:r w:rsidRPr="00445388">
                        <w:tab/>
                        <w:t>●</w:t>
                      </w:r>
                      <w:r w:rsidRPr="00445388">
                        <w:tab/>
                        <w:t>35932 Kenai Spur Hwy. Soldotna, AK 99669</w:t>
                      </w:r>
                    </w:p>
                    <w:p w:rsidR="00445388" w:rsidRPr="00445388" w:rsidRDefault="00445388" w:rsidP="004453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601F3" w:rsidRPr="00820E6B">
        <w:rPr>
          <w:b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0C7D9100" wp14:editId="48305875">
            <wp:simplePos x="0" y="0"/>
            <wp:positionH relativeFrom="page">
              <wp:posOffset>460362</wp:posOffset>
            </wp:positionH>
            <wp:positionV relativeFrom="paragraph">
              <wp:posOffset>400099</wp:posOffset>
            </wp:positionV>
            <wp:extent cx="6799605" cy="116585"/>
            <wp:effectExtent l="0" t="0" r="0" b="0"/>
            <wp:wrapTopAndBottom/>
            <wp:docPr id="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9605" cy="1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1F3">
        <w:rPr>
          <w:b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8752" behindDoc="0" locked="0" layoutInCell="1" allowOverlap="1" wp14:anchorId="73699ECF" wp14:editId="35FE5F57">
                <wp:simplePos x="0" y="0"/>
                <wp:positionH relativeFrom="page">
                  <wp:posOffset>458470</wp:posOffset>
                </wp:positionH>
                <wp:positionV relativeFrom="paragraph">
                  <wp:posOffset>2190115</wp:posOffset>
                </wp:positionV>
                <wp:extent cx="6858000" cy="360045"/>
                <wp:effectExtent l="1270" t="0" r="0" b="2540"/>
                <wp:wrapTopAndBottom/>
                <wp:docPr id="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60045"/>
                          <a:chOff x="723" y="3449"/>
                          <a:chExt cx="10800" cy="567"/>
                        </a:xfrm>
                      </wpg:grpSpPr>
                      <pic:pic xmlns:pic="http://schemas.openxmlformats.org/drawingml/2006/picture">
                        <pic:nvPicPr>
                          <pic:cNvPr id="1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" y="3449"/>
                            <a:ext cx="10800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23" y="3449"/>
                            <a:ext cx="10800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3CCE" w:rsidRDefault="00B30FED" w:rsidP="00260117">
                              <w:pPr>
                                <w:spacing w:before="116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Referral and Prescribing Ord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7" style="position:absolute;margin-left:36.1pt;margin-top:172.45pt;width:540pt;height:28.35pt;z-index:251658752;mso-wrap-distance-left:0;mso-wrap-distance-right:0;mso-position-horizontal-relative:page" coordorigin="723,3449" coordsize="10800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style="position:absolute;left:723;top:3449;width:10800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iC/DFAAAA2wAAAA8AAABkcnMvZG93bnJldi54bWxEj09rwkAQxe8Fv8MygpdSN7VQmugqIgQ9&#10;tFD/3YfsmESzsyG7jfHbdw6F3mZ4b977zWI1uEb11IXas4HXaQKKuPC25tLA6Zi/fIAKEdli45kM&#10;PCjAajl6WmBm/Z331B9iqSSEQ4YGqhjbTOtQVOQwTH1LLNrFdw6jrF2pbYd3CXeNniXJu3ZYszRU&#10;2NKmouJ2+HEG8u9Tym/pvn+O2/zzuMXz1zU9GzMZD+s5qEhD/Df/Xe+s4Au9/CID6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4gvwxQAAANsAAAAPAAAAAAAAAAAAAAAA&#10;AJ8CAABkcnMvZG93bnJldi54bWxQSwUGAAAAAAQABAD3AAAAkQM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9" type="#_x0000_t202" style="position:absolute;left:723;top:3449;width:1080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633CCE" w:rsidRDefault="00B30FED" w:rsidP="00260117">
                        <w:pPr>
                          <w:spacing w:before="116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Referral and Prescribing Order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33CCE" w:rsidRDefault="00633CCE">
      <w:pPr>
        <w:pStyle w:val="BodyText"/>
        <w:spacing w:before="2"/>
        <w:ind w:left="0" w:firstLine="0"/>
        <w:rPr>
          <w:sz w:val="8"/>
        </w:rPr>
      </w:pPr>
    </w:p>
    <w:p w:rsidR="00633CCE" w:rsidRDefault="004601F3" w:rsidP="001F7C98">
      <w:pPr>
        <w:pStyle w:val="BodyText"/>
        <w:spacing w:before="8"/>
        <w:ind w:left="0" w:firstLine="0"/>
        <w:rPr>
          <w:sz w:val="5"/>
        </w:rPr>
        <w:sectPr w:rsidR="00633CCE">
          <w:type w:val="continuous"/>
          <w:pgSz w:w="12240" w:h="15840"/>
          <w:pgMar w:top="0" w:right="0" w:bottom="0" w:left="0" w:header="720" w:footer="720" w:gutter="0"/>
          <w:cols w:space="720"/>
        </w:sect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A9C54E8" wp14:editId="5A725359">
                <wp:simplePos x="0" y="0"/>
                <wp:positionH relativeFrom="page">
                  <wp:posOffset>495300</wp:posOffset>
                </wp:positionH>
                <wp:positionV relativeFrom="paragraph">
                  <wp:posOffset>400685</wp:posOffset>
                </wp:positionV>
                <wp:extent cx="6848475" cy="1097915"/>
                <wp:effectExtent l="0" t="0" r="0" b="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1097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9pt;margin-top:31.55pt;width:539.25pt;height:86.4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" filled="f" stroked="f">
                <w10:wrap anchorx="page"/>
              </v:rect>
            </w:pict>
          </mc:Fallback>
        </mc:AlternateContent>
      </w:r>
    </w:p>
    <w:p w:rsidR="001F7C98" w:rsidRPr="001F7C98" w:rsidRDefault="00430ACA" w:rsidP="001F7C98">
      <w:pPr>
        <w:tabs>
          <w:tab w:val="left" w:pos="1480"/>
          <w:tab w:val="left" w:pos="1481"/>
        </w:tabs>
        <w:spacing w:before="83"/>
        <w:ind w:right="-5057"/>
        <w:rPr>
          <w:b/>
          <w:sz w:val="24"/>
        </w:rPr>
      </w:pPr>
      <w:bookmarkStart w:id="0" w:name="_GoBack"/>
      <w:bookmarkEnd w:id="0"/>
      <w:r>
        <w:rPr>
          <w:b/>
          <w:noProof/>
        </w:rPr>
        <w:lastRenderedPageBreak/>
        <mc:AlternateContent>
          <mc:Choice Requires="wps">
            <w:drawing>
              <wp:anchor distT="0" distB="0" distL="0" distR="0" simplePos="0" relativeHeight="251657728" behindDoc="0" locked="0" layoutInCell="1" allowOverlap="1" wp14:anchorId="6CFEA271" wp14:editId="7FAACBA6">
                <wp:simplePos x="0" y="0"/>
                <wp:positionH relativeFrom="page">
                  <wp:posOffset>464820</wp:posOffset>
                </wp:positionH>
                <wp:positionV relativeFrom="paragraph">
                  <wp:posOffset>490855</wp:posOffset>
                </wp:positionV>
                <wp:extent cx="6848475" cy="1553845"/>
                <wp:effectExtent l="0" t="0" r="28575" b="27305"/>
                <wp:wrapTopAndBottom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55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0ACA" w:rsidRDefault="004601F3">
                            <w:pPr>
                              <w:pStyle w:val="BodyText"/>
                              <w:tabs>
                                <w:tab w:val="left" w:pos="5915"/>
                                <w:tab w:val="left" w:pos="8304"/>
                                <w:tab w:val="left" w:pos="10570"/>
                              </w:tabs>
                              <w:spacing w:before="221" w:line="295" w:lineRule="auto"/>
                              <w:ind w:left="254" w:right="177" w:firstLine="0"/>
                              <w:jc w:val="both"/>
                              <w:rPr>
                                <w:color w:val="231F20"/>
                                <w:u w:val="single" w:color="221E1F"/>
                              </w:rPr>
                            </w:pPr>
                            <w:r>
                              <w:rPr>
                                <w:color w:val="231F20"/>
                                <w:spacing w:val="-3"/>
                              </w:rPr>
                              <w:t>Patient’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ame: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>DOB: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>Date: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3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5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              </w:t>
                            </w:r>
                            <w:r>
                              <w:rPr>
                                <w:color w:val="231F20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>Patient’s</w:t>
                            </w:r>
                            <w:r>
                              <w:rPr>
                                <w:color w:val="231F20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ntact</w:t>
                            </w:r>
                            <w:r>
                              <w:rPr>
                                <w:color w:val="231F20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umber: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3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29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color w:val="231F20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Physician’s</w:t>
                            </w:r>
                            <w:r>
                              <w:rPr>
                                <w:color w:val="231F20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ame: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3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                                                                                                                                              Diagnosis: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 xml:space="preserve"> Medical</w:t>
                            </w:r>
                            <w:r>
                              <w:rPr>
                                <w:color w:val="231F2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Precautions: 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3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 w:rsidR="00430ACA">
                              <w:rPr>
                                <w:color w:val="231F20"/>
                                <w:u w:val="single" w:color="221E1F"/>
                              </w:rPr>
                              <w:br/>
                            </w:r>
                            <w:r w:rsidR="00430ACA">
                              <w:rPr>
                                <w:color w:val="231F20"/>
                              </w:rPr>
                              <w:t>Agency Requesting Referral</w:t>
                            </w:r>
                            <w:r w:rsidR="00430ACA">
                              <w:rPr>
                                <w:color w:val="231F20"/>
                              </w:rPr>
                              <w:t xml:space="preserve">: </w:t>
                            </w:r>
                            <w:r w:rsidR="00430ACA"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 w:rsidR="00430ACA">
                              <w:rPr>
                                <w:color w:val="231F20"/>
                                <w:w w:val="93"/>
                                <w:u w:val="single" w:color="221E1F"/>
                              </w:rPr>
                              <w:t xml:space="preserve"> </w:t>
                            </w:r>
                            <w:r w:rsidR="00430ACA"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 w:rsidR="00430ACA"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 w:rsidR="00430ACA"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  <w:p w:rsidR="00633CCE" w:rsidRDefault="004601F3">
                            <w:pPr>
                              <w:pStyle w:val="BodyText"/>
                              <w:tabs>
                                <w:tab w:val="left" w:pos="5915"/>
                                <w:tab w:val="left" w:pos="8304"/>
                                <w:tab w:val="left" w:pos="10570"/>
                              </w:tabs>
                              <w:spacing w:before="221" w:line="295" w:lineRule="auto"/>
                              <w:ind w:left="254" w:right="177" w:firstLine="0"/>
                              <w:jc w:val="both"/>
                            </w:pPr>
                            <w:r>
                              <w:rPr>
                                <w:color w:val="231F20"/>
                                <w:w w:val="5"/>
                                <w:u w:val="single" w:color="221E1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36.6pt;margin-top:38.65pt;width:539.25pt;height:122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" filled="f" strokecolor="#231f20">
                <v:textbox inset="0,0,0,0">
                  <w:txbxContent>
                    <w:p w:rsidR="00430ACA" w:rsidRDefault="004601F3">
                      <w:pPr>
                        <w:pStyle w:val="BodyText"/>
                        <w:tabs>
                          <w:tab w:val="left" w:pos="5915"/>
                          <w:tab w:val="left" w:pos="8304"/>
                          <w:tab w:val="left" w:pos="10570"/>
                        </w:tabs>
                        <w:spacing w:before="221" w:line="295" w:lineRule="auto"/>
                        <w:ind w:left="254" w:right="177" w:firstLine="0"/>
                        <w:jc w:val="both"/>
                        <w:rPr>
                          <w:color w:val="231F20"/>
                          <w:u w:val="single" w:color="221E1F"/>
                        </w:rPr>
                      </w:pPr>
                      <w:r>
                        <w:rPr>
                          <w:color w:val="231F20"/>
                          <w:spacing w:val="-3"/>
                        </w:rPr>
                        <w:t>Patient’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ame: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</w:rPr>
                        <w:t>DOB: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</w:rPr>
                        <w:t>Date: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w w:val="93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w w:val="5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              </w:t>
                      </w:r>
                      <w:r>
                        <w:rPr>
                          <w:color w:val="231F20"/>
                          <w:spacing w:val="4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</w:rPr>
                        <w:t>Patient’s</w:t>
                      </w:r>
                      <w:r>
                        <w:rPr>
                          <w:color w:val="231F20"/>
                          <w:spacing w:val="1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ntact</w:t>
                      </w:r>
                      <w:r>
                        <w:rPr>
                          <w:color w:val="231F20"/>
                          <w:spacing w:val="1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umber: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w w:val="93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w w:val="29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>
                        <w:rPr>
                          <w:color w:val="231F20"/>
                          <w:spacing w:val="3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Physician’s</w:t>
                      </w:r>
                      <w:r>
                        <w:rPr>
                          <w:color w:val="231F20"/>
                          <w:spacing w:val="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ame: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w w:val="93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w w:val="1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                                                                                                                                              Diagnosis: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</w:rPr>
                        <w:t xml:space="preserve"> Medical</w:t>
                      </w:r>
                      <w:r>
                        <w:rPr>
                          <w:color w:val="231F20"/>
                          <w:spacing w:val="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Precautions: 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w w:val="93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 w:rsidR="00430ACA">
                        <w:rPr>
                          <w:color w:val="231F20"/>
                          <w:u w:val="single" w:color="221E1F"/>
                        </w:rPr>
                        <w:br/>
                      </w:r>
                      <w:r w:rsidR="00430ACA">
                        <w:rPr>
                          <w:color w:val="231F20"/>
                        </w:rPr>
                        <w:t>Agency Requesting Referral</w:t>
                      </w:r>
                      <w:r w:rsidR="00430ACA">
                        <w:rPr>
                          <w:color w:val="231F20"/>
                        </w:rPr>
                        <w:t xml:space="preserve">: </w:t>
                      </w:r>
                      <w:r w:rsidR="00430ACA"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 w:rsidR="00430ACA">
                        <w:rPr>
                          <w:color w:val="231F20"/>
                          <w:w w:val="93"/>
                          <w:u w:val="single" w:color="221E1F"/>
                        </w:rPr>
                        <w:t xml:space="preserve"> </w:t>
                      </w:r>
                      <w:r w:rsidR="00430ACA">
                        <w:rPr>
                          <w:color w:val="231F20"/>
                          <w:u w:val="single" w:color="221E1F"/>
                        </w:rPr>
                        <w:tab/>
                      </w:r>
                      <w:r w:rsidR="00430ACA">
                        <w:rPr>
                          <w:color w:val="231F20"/>
                          <w:u w:val="single" w:color="221E1F"/>
                        </w:rPr>
                        <w:tab/>
                      </w:r>
                      <w:r w:rsidR="00430ACA">
                        <w:rPr>
                          <w:color w:val="231F20"/>
                          <w:u w:val="single" w:color="221E1F"/>
                        </w:rPr>
                        <w:tab/>
                      </w:r>
                    </w:p>
                    <w:p w:rsidR="00633CCE" w:rsidRDefault="004601F3">
                      <w:pPr>
                        <w:pStyle w:val="BodyText"/>
                        <w:tabs>
                          <w:tab w:val="left" w:pos="5915"/>
                          <w:tab w:val="left" w:pos="8304"/>
                          <w:tab w:val="left" w:pos="10570"/>
                        </w:tabs>
                        <w:spacing w:before="221" w:line="295" w:lineRule="auto"/>
                        <w:ind w:left="254" w:right="177" w:firstLine="0"/>
                        <w:jc w:val="both"/>
                      </w:pPr>
                      <w:r>
                        <w:rPr>
                          <w:color w:val="231F20"/>
                          <w:w w:val="5"/>
                          <w:u w:val="single" w:color="221E1F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33CCE" w:rsidRPr="001F7C98" w:rsidRDefault="004601F3" w:rsidP="00B30FED">
      <w:pPr>
        <w:pStyle w:val="ListParagraph"/>
        <w:numPr>
          <w:ilvl w:val="0"/>
          <w:numId w:val="1"/>
        </w:numPr>
        <w:tabs>
          <w:tab w:val="left" w:pos="1480"/>
          <w:tab w:val="left" w:pos="1481"/>
        </w:tabs>
        <w:spacing w:before="83"/>
        <w:ind w:right="-5057"/>
        <w:rPr>
          <w:b/>
          <w:sz w:val="24"/>
        </w:rPr>
      </w:pPr>
      <w:r w:rsidRPr="00B30FED">
        <w:rPr>
          <w:b/>
          <w:color w:val="231F20"/>
          <w:sz w:val="24"/>
        </w:rPr>
        <w:t>Physical</w:t>
      </w:r>
      <w:r w:rsidR="00820E6B" w:rsidRPr="00B30FED">
        <w:rPr>
          <w:b/>
          <w:color w:val="231F20"/>
          <w:sz w:val="24"/>
        </w:rPr>
        <w:t xml:space="preserve"> Therapy Evaluation </w:t>
      </w:r>
      <w:r w:rsidRPr="00B30FED">
        <w:rPr>
          <w:b/>
          <w:color w:val="231F20"/>
          <w:sz w:val="24"/>
        </w:rPr>
        <w:t>and</w:t>
      </w:r>
      <w:r w:rsidRPr="00B30FED">
        <w:rPr>
          <w:b/>
          <w:color w:val="231F20"/>
          <w:spacing w:val="36"/>
          <w:sz w:val="24"/>
        </w:rPr>
        <w:t xml:space="preserve"> </w:t>
      </w:r>
      <w:r w:rsidRPr="00B30FED">
        <w:rPr>
          <w:b/>
          <w:color w:val="231F20"/>
          <w:sz w:val="24"/>
        </w:rPr>
        <w:t>Treatment</w:t>
      </w:r>
    </w:p>
    <w:p w:rsidR="001F7C98" w:rsidRPr="00B30FED" w:rsidRDefault="001F7C98" w:rsidP="001F7C98">
      <w:pPr>
        <w:pStyle w:val="ListParagraph"/>
        <w:tabs>
          <w:tab w:val="left" w:pos="1480"/>
          <w:tab w:val="left" w:pos="1481"/>
        </w:tabs>
        <w:spacing w:before="83"/>
        <w:ind w:right="-5057" w:firstLine="0"/>
        <w:rPr>
          <w:b/>
          <w:sz w:val="24"/>
        </w:rPr>
      </w:pPr>
    </w:p>
    <w:p w:rsidR="00633CCE" w:rsidRPr="00C8212B" w:rsidRDefault="00B30FED" w:rsidP="00B30FED">
      <w:pPr>
        <w:pStyle w:val="ListParagraph"/>
        <w:numPr>
          <w:ilvl w:val="0"/>
          <w:numId w:val="1"/>
        </w:numPr>
        <w:tabs>
          <w:tab w:val="left" w:pos="1480"/>
          <w:tab w:val="left" w:pos="1481"/>
        </w:tabs>
        <w:ind w:right="-4337"/>
        <w:rPr>
          <w:b/>
          <w:sz w:val="24"/>
        </w:rPr>
      </w:pPr>
      <w:r>
        <w:rPr>
          <w:b/>
          <w:sz w:val="24"/>
        </w:rPr>
        <w:t>Occupational Therapy Evaluation and Treatment</w:t>
      </w:r>
    </w:p>
    <w:p w:rsidR="00633CCE" w:rsidRPr="00B30FED" w:rsidRDefault="004601F3" w:rsidP="00B30FED">
      <w:pPr>
        <w:pStyle w:val="Heading1"/>
      </w:pPr>
      <w:r w:rsidRPr="00B30FED">
        <w:rPr>
          <w:w w:val="94"/>
        </w:rPr>
        <w:br w:type="column"/>
      </w:r>
    </w:p>
    <w:p w:rsidR="008A27A0" w:rsidRDefault="008A27A0" w:rsidP="008A27A0">
      <w:pPr>
        <w:pStyle w:val="ListParagraph"/>
        <w:tabs>
          <w:tab w:val="left" w:pos="1480"/>
          <w:tab w:val="left" w:pos="1481"/>
        </w:tabs>
        <w:ind w:firstLine="0"/>
        <w:rPr>
          <w:sz w:val="24"/>
        </w:rPr>
      </w:pPr>
    </w:p>
    <w:p w:rsidR="00633CCE" w:rsidRDefault="00633CCE">
      <w:pPr>
        <w:rPr>
          <w:sz w:val="24"/>
        </w:rPr>
      </w:pPr>
    </w:p>
    <w:p w:rsidR="008A27A0" w:rsidRPr="008A27A0" w:rsidRDefault="008A27A0" w:rsidP="008A27A0">
      <w:pPr>
        <w:pStyle w:val="ListParagraph"/>
        <w:numPr>
          <w:ilvl w:val="0"/>
          <w:numId w:val="1"/>
        </w:numPr>
        <w:rPr>
          <w:sz w:val="24"/>
        </w:rPr>
        <w:sectPr w:rsidR="008A27A0" w:rsidRPr="008A27A0" w:rsidSect="00B30FED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5742" w:space="4338"/>
            <w:col w:w="2160"/>
          </w:cols>
        </w:sectPr>
      </w:pPr>
    </w:p>
    <w:p w:rsidR="00633CCE" w:rsidRDefault="004601F3">
      <w:pPr>
        <w:pStyle w:val="BodyText"/>
        <w:spacing w:before="1" w:after="1"/>
        <w:ind w:left="0" w:firstLine="0"/>
        <w:rPr>
          <w:sz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659765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659765"/>
                          <a:chOff x="0" y="0"/>
                          <a:chExt cx="12240" cy="1039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954" y="425"/>
                            <a:ext cx="6178" cy="605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3CCE" w:rsidRDefault="000D2888" w:rsidP="000D2888">
                              <w:pPr>
                                <w:spacing w:before="356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0"/>
                                  <w:sz w:val="40"/>
                                  <w:szCs w:val="40"/>
                                </w:rPr>
                                <w:t xml:space="preserve">                     </w:t>
                              </w:r>
                              <w:r w:rsidR="009411C2">
                                <w:rPr>
                                  <w:b/>
                                  <w:color w:val="FFFFFF"/>
                                  <w:w w:val="110"/>
                                  <w:sz w:val="40"/>
                                  <w:szCs w:val="40"/>
                                </w:rPr>
                                <w:t>Physical &amp;</w:t>
                              </w:r>
                              <w:r w:rsidR="00260117" w:rsidRPr="00260117">
                                <w:rPr>
                                  <w:b/>
                                  <w:color w:val="FFFFFF"/>
                                  <w:w w:val="110"/>
                                  <w:sz w:val="40"/>
                                  <w:szCs w:val="40"/>
                                </w:rPr>
                                <w:t xml:space="preserve"> Occupational Therapy Referral</w:t>
                              </w:r>
                              <w:r w:rsidR="00260117">
                                <w:rPr>
                                  <w:b/>
                                  <w:color w:val="FFFFFF"/>
                                  <w:w w:val="110"/>
                                  <w:sz w:val="44"/>
                                </w:rPr>
                                <w:t xml:space="preserve"> 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1" style="position:absolute;margin-left:0;margin-top:0;width:612pt;height:51.95pt;z-index:251654656;mso-position-horizontal-relative:page;mso-position-vertical-relative:page" coordsize="12240,1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">
                <v:shape id="Picture 5" o:spid="_x0000_s1032" type="#_x0000_t75" style="position:absolute;width:12240;height:1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hGzTEAAAA2gAAAA8AAABkcnMvZG93bnJldi54bWxEj09rwkAUxO8Fv8PyBC9FN1UqJrpKEYIe&#10;LBj/3B/ZZ5I2+zZk15h++65Q6HGYmd8wq01vatFR6yrLCt4mEQji3OqKCwWXczpegHAeWWNtmRT8&#10;kIPNevCywkTbB2fUnXwhAoRdggpK75tESpeXZNBNbEMcvJttDfog20LqFh8Bbmo5jaK5NFhxWCix&#10;oW1J+ffpbhSkx0vMszjrXv0uPZx3eP38iq9KjYb9xxKEp97/h//ae63gHZ5Xwg2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hGzTEAAAA2gAAAA8AAAAAAAAAAAAAAAAA&#10;nwIAAGRycy9kb3ducmV2LnhtbFBLBQYAAAAABAAEAPcAAACQAwAAAAA=&#10;">
                  <v:imagedata r:id="rId11" o:title=""/>
                </v:shape>
                <v:rect id="Rectangle 4" o:spid="_x0000_s1033" style="position:absolute;left:2954;top:425;width:6178;height: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3l3sQA&#10;AADaAAAADwAAAGRycy9kb3ducmV2LnhtbESPQWvCQBSE74X+h+UVvDUbCwZJs4qIKTl4aKMg3h7Z&#10;1ySYfRuzq4n/vlso9DjMzDdMtp5MJ+40uNaygnkUgyCurG65VnA85K9LEM4ja+wsk4IHOVivnp8y&#10;TLUd+Yvupa9FgLBLUUHjfZ9K6aqGDLrI9sTB+7aDQR/kUEs94BjgppNvcZxIgy2HhQZ72jZUXcqb&#10;UXDI+bZs8+v2XHwWOO7m+8Xpo1Jq9jJt3kF4mvx/+K9daAUJ/F4JN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N5d7EAAAA2gAAAA8AAAAAAAAAAAAAAAAAmAIAAGRycy9k&#10;b3ducmV2LnhtbFBLBQYAAAAABAAEAPUAAACJAwAAAAA=&#10;" fillcolor="#231f20" stroked="f">
                  <v:fill opacity="49087f"/>
                </v:rect>
                <v:shape id="Text Box 3" o:spid="_x0000_s1034" type="#_x0000_t202" style="position:absolute;width:12240;height:1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633CCE" w:rsidRDefault="000D2888" w:rsidP="000D2888">
                        <w:pPr>
                          <w:spacing w:before="356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color w:val="FFFFFF"/>
                            <w:w w:val="110"/>
                            <w:sz w:val="40"/>
                            <w:szCs w:val="40"/>
                          </w:rPr>
                          <w:t xml:space="preserve">                     </w:t>
                        </w:r>
                        <w:r w:rsidR="009411C2">
                          <w:rPr>
                            <w:b/>
                            <w:color w:val="FFFFFF"/>
                            <w:w w:val="110"/>
                            <w:sz w:val="40"/>
                            <w:szCs w:val="40"/>
                          </w:rPr>
                          <w:t>Physical &amp;</w:t>
                        </w:r>
                        <w:r w:rsidR="00260117" w:rsidRPr="00260117">
                          <w:rPr>
                            <w:b/>
                            <w:color w:val="FFFFFF"/>
                            <w:w w:val="110"/>
                            <w:sz w:val="40"/>
                            <w:szCs w:val="40"/>
                          </w:rPr>
                          <w:t xml:space="preserve"> Occupational Therapy Referral</w:t>
                        </w:r>
                        <w:r w:rsidR="00260117">
                          <w:rPr>
                            <w:b/>
                            <w:color w:val="FFFFFF"/>
                            <w:w w:val="110"/>
                            <w:sz w:val="44"/>
                          </w:rPr>
                          <w:t xml:space="preserve"> For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7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5"/>
      </w:tblGrid>
      <w:tr w:rsidR="00633CCE">
        <w:trPr>
          <w:trHeight w:hRule="exact" w:val="418"/>
        </w:trPr>
        <w:tc>
          <w:tcPr>
            <w:tcW w:w="107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E6E7E8"/>
          </w:tcPr>
          <w:p w:rsidR="00633CCE" w:rsidRPr="00B30FED" w:rsidRDefault="00B30FED" w:rsidP="00F91C2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30FED">
              <w:rPr>
                <w:b/>
                <w:sz w:val="24"/>
                <w:szCs w:val="24"/>
              </w:rPr>
              <w:t>Requested Interventions</w:t>
            </w:r>
            <w:r w:rsidR="00A14B8C">
              <w:rPr>
                <w:b/>
                <w:sz w:val="24"/>
                <w:szCs w:val="24"/>
              </w:rPr>
              <w:t xml:space="preserve"> &amp; Modalities</w:t>
            </w:r>
            <w:r w:rsidR="00F91C29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33CCE" w:rsidRDefault="00633CCE">
      <w:pPr>
        <w:pStyle w:val="BodyText"/>
        <w:spacing w:before="3" w:after="1"/>
        <w:ind w:left="0" w:firstLine="0"/>
        <w:rPr>
          <w:sz w:val="9"/>
        </w:rPr>
      </w:pPr>
    </w:p>
    <w:p w:rsidR="00A14B8C" w:rsidRDefault="00A14B8C" w:rsidP="001F7C98">
      <w:pPr>
        <w:pStyle w:val="TableParagraph"/>
        <w:numPr>
          <w:ilvl w:val="0"/>
          <w:numId w:val="7"/>
        </w:numPr>
        <w:spacing w:before="0"/>
      </w:pPr>
      <w:r>
        <w:t>Aquatic Therap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4B8C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="00F91C29">
        <w:t>Fall Prevention / Fall Recovery Training</w:t>
      </w:r>
    </w:p>
    <w:p w:rsidR="00F91C29" w:rsidRDefault="00A14B8C" w:rsidP="001F7C98">
      <w:pPr>
        <w:pStyle w:val="TableParagraph"/>
        <w:numPr>
          <w:ilvl w:val="0"/>
          <w:numId w:val="7"/>
        </w:numPr>
        <w:spacing w:before="0"/>
      </w:pPr>
      <w:r>
        <w:t>Neuromuscular Re-education</w:t>
      </w:r>
      <w:r w:rsidR="00F91C29">
        <w:tab/>
      </w:r>
      <w:r w:rsidR="00F91C29">
        <w:tab/>
      </w:r>
      <w:r w:rsidR="00F91C29">
        <w:tab/>
      </w:r>
      <w:r w:rsidR="00F91C29">
        <w:tab/>
      </w:r>
      <w:r w:rsidR="00F91C29">
        <w:tab/>
      </w:r>
      <w:r w:rsidR="00F91C29" w:rsidRPr="00F91C29">
        <w:rPr>
          <w:sz w:val="36"/>
          <w:szCs w:val="36"/>
        </w:rPr>
        <w:t xml:space="preserve">□ </w:t>
      </w:r>
      <w:r w:rsidR="001F7C98">
        <w:t>Balance Training / Vestibular Treatment</w:t>
      </w:r>
    </w:p>
    <w:p w:rsidR="00A14B8C" w:rsidRDefault="00A14B8C" w:rsidP="001F7C98">
      <w:pPr>
        <w:pStyle w:val="TableParagraph"/>
        <w:numPr>
          <w:ilvl w:val="0"/>
          <w:numId w:val="7"/>
        </w:numPr>
        <w:spacing w:before="0"/>
      </w:pPr>
      <w:r>
        <w:t>ADL &amp; IADL Training</w:t>
      </w:r>
      <w:r w:rsidR="001F7C98">
        <w:t xml:space="preserve"> / Adaptive Equipment Training</w:t>
      </w:r>
      <w:r w:rsidR="00F91C29">
        <w:tab/>
      </w:r>
      <w:r w:rsidR="00F91C29">
        <w:tab/>
      </w:r>
      <w:r w:rsidR="00F91C29" w:rsidRPr="00F91C29">
        <w:rPr>
          <w:sz w:val="36"/>
          <w:szCs w:val="36"/>
        </w:rPr>
        <w:t xml:space="preserve">□ </w:t>
      </w:r>
      <w:r w:rsidR="00F91C29">
        <w:t>Spine Treatment / Spinal Decompression</w:t>
      </w:r>
    </w:p>
    <w:p w:rsidR="00A14B8C" w:rsidRDefault="00A14B8C" w:rsidP="001F7C98">
      <w:pPr>
        <w:pStyle w:val="TableParagraph"/>
        <w:numPr>
          <w:ilvl w:val="0"/>
          <w:numId w:val="7"/>
        </w:numPr>
        <w:spacing w:before="0"/>
      </w:pPr>
      <w:r>
        <w:t>Gait Analysis / Training</w:t>
      </w:r>
      <w:r w:rsidR="00F91C29">
        <w:tab/>
      </w:r>
      <w:r w:rsidR="00F91C29">
        <w:tab/>
      </w:r>
      <w:r w:rsidR="00F91C29">
        <w:tab/>
      </w:r>
      <w:r w:rsidR="00F91C29">
        <w:tab/>
      </w:r>
      <w:r w:rsidR="00F91C29">
        <w:tab/>
      </w:r>
      <w:r w:rsidR="00F91C29">
        <w:tab/>
      </w:r>
      <w:r w:rsidR="00F91C29" w:rsidRPr="00A14B8C">
        <w:rPr>
          <w:sz w:val="36"/>
          <w:szCs w:val="36"/>
        </w:rPr>
        <w:t>□</w:t>
      </w:r>
      <w:r w:rsidR="00F91C29">
        <w:rPr>
          <w:sz w:val="36"/>
          <w:szCs w:val="36"/>
        </w:rPr>
        <w:t xml:space="preserve"> </w:t>
      </w:r>
      <w:r w:rsidR="00F91C29">
        <w:t>Therapeutic (Kinesiology) Taping</w:t>
      </w:r>
    </w:p>
    <w:p w:rsidR="00A14B8C" w:rsidRDefault="001F7C98" w:rsidP="001F7C98">
      <w:pPr>
        <w:pStyle w:val="TableParagraph"/>
        <w:numPr>
          <w:ilvl w:val="0"/>
          <w:numId w:val="7"/>
        </w:numPr>
        <w:spacing w:before="0"/>
      </w:pPr>
      <w:r>
        <w:t>Low Level Light Laser (Class IV Cold Laser)</w:t>
      </w:r>
      <w:r w:rsidR="00F91C29">
        <w:tab/>
      </w:r>
      <w:r w:rsidR="00F91C29">
        <w:tab/>
      </w:r>
      <w:r w:rsidR="00F91C29">
        <w:tab/>
      </w:r>
      <w:r w:rsidR="00F91C29" w:rsidRPr="00A14B8C">
        <w:rPr>
          <w:sz w:val="36"/>
          <w:szCs w:val="36"/>
        </w:rPr>
        <w:t>□</w:t>
      </w:r>
      <w:r w:rsidR="00F91C29">
        <w:rPr>
          <w:sz w:val="36"/>
          <w:szCs w:val="36"/>
        </w:rPr>
        <w:t xml:space="preserve"> </w:t>
      </w:r>
      <w:r w:rsidR="00F91C29">
        <w:t>Post-Surgical Treatment</w:t>
      </w:r>
    </w:p>
    <w:p w:rsidR="00A14B8C" w:rsidRDefault="001F7C98" w:rsidP="001F7C98">
      <w:pPr>
        <w:pStyle w:val="TableParagraph"/>
        <w:numPr>
          <w:ilvl w:val="0"/>
          <w:numId w:val="7"/>
        </w:numPr>
        <w:spacing w:before="0"/>
      </w:pPr>
      <w:r>
        <w:t>Neurological Electrical Stimulation (</w:t>
      </w:r>
      <w:proofErr w:type="spellStart"/>
      <w:r>
        <w:t>Neubie</w:t>
      </w:r>
      <w:proofErr w:type="spellEnd"/>
      <w:r>
        <w:t xml:space="preserve"> Device)</w:t>
      </w:r>
      <w:r w:rsidR="00F91C29">
        <w:tab/>
      </w:r>
      <w:r w:rsidR="00F91C29">
        <w:tab/>
      </w:r>
      <w:r w:rsidR="00F91C29" w:rsidRPr="00A14B8C">
        <w:rPr>
          <w:sz w:val="36"/>
          <w:szCs w:val="36"/>
        </w:rPr>
        <w:t>□</w:t>
      </w:r>
      <w:r w:rsidR="00F91C29">
        <w:rPr>
          <w:sz w:val="36"/>
          <w:szCs w:val="36"/>
        </w:rPr>
        <w:t xml:space="preserve"> </w:t>
      </w:r>
      <w:r w:rsidR="00F91C29">
        <w:t xml:space="preserve">Posture / Ergonomics / Body Mechanics </w:t>
      </w:r>
    </w:p>
    <w:p w:rsidR="00A14B8C" w:rsidRDefault="00A14B8C" w:rsidP="001F7C98">
      <w:pPr>
        <w:pStyle w:val="TableParagraph"/>
        <w:numPr>
          <w:ilvl w:val="0"/>
          <w:numId w:val="7"/>
        </w:numPr>
        <w:spacing w:before="0"/>
      </w:pPr>
      <w:r>
        <w:t>Manual Therapy / Myofascial Release/ Joint Mobilizations</w:t>
      </w:r>
      <w:r w:rsidR="00F91C29">
        <w:tab/>
      </w:r>
      <w:r w:rsidR="00F91C29" w:rsidRPr="00A14B8C">
        <w:rPr>
          <w:sz w:val="36"/>
          <w:szCs w:val="36"/>
        </w:rPr>
        <w:t>□</w:t>
      </w:r>
      <w:r w:rsidR="00F91C29">
        <w:rPr>
          <w:sz w:val="36"/>
          <w:szCs w:val="36"/>
        </w:rPr>
        <w:t xml:space="preserve"> </w:t>
      </w:r>
      <w:r w:rsidR="00F91C29">
        <w:t xml:space="preserve">Sports Rehabilitation / Return to Sport </w:t>
      </w:r>
    </w:p>
    <w:p w:rsidR="00A14B8C" w:rsidRDefault="00A14B8C" w:rsidP="001F7C98">
      <w:pPr>
        <w:pStyle w:val="TableParagraph"/>
        <w:numPr>
          <w:ilvl w:val="0"/>
          <w:numId w:val="7"/>
        </w:numPr>
        <w:spacing w:before="0"/>
      </w:pPr>
      <w:r>
        <w:t>Post</w:t>
      </w:r>
      <w:r w:rsidR="00F91C29">
        <w:t xml:space="preserve">- </w:t>
      </w:r>
      <w:r>
        <w:t>Stroke Interventions</w:t>
      </w:r>
      <w:r w:rsidR="00F91C29">
        <w:tab/>
      </w:r>
      <w:r w:rsidR="00F91C29">
        <w:tab/>
      </w:r>
      <w:r w:rsidR="00F91C29">
        <w:tab/>
      </w:r>
      <w:r w:rsidR="00F91C29">
        <w:tab/>
      </w:r>
      <w:r w:rsidR="00F91C29">
        <w:tab/>
      </w:r>
      <w:r w:rsidR="00F91C29" w:rsidRPr="00A14B8C">
        <w:rPr>
          <w:sz w:val="36"/>
          <w:szCs w:val="36"/>
        </w:rPr>
        <w:t>□</w:t>
      </w:r>
      <w:r w:rsidR="00F91C29">
        <w:rPr>
          <w:sz w:val="36"/>
          <w:szCs w:val="36"/>
        </w:rPr>
        <w:t xml:space="preserve"> </w:t>
      </w:r>
      <w:r w:rsidR="00F91C29">
        <w:t>Home Safety and Functioning Assessment</w:t>
      </w:r>
    </w:p>
    <w:p w:rsidR="00B30FED" w:rsidRPr="00F91C29" w:rsidRDefault="00A14B8C" w:rsidP="001F7C98">
      <w:pPr>
        <w:pStyle w:val="TableParagraph"/>
        <w:numPr>
          <w:ilvl w:val="0"/>
          <w:numId w:val="7"/>
        </w:numPr>
        <w:spacing w:before="0"/>
      </w:pPr>
      <w:r>
        <w:t>Post</w:t>
      </w:r>
      <w:r w:rsidR="00F91C29">
        <w:t>-</w:t>
      </w:r>
      <w:r>
        <w:t xml:space="preserve"> Amputee Interventions</w:t>
      </w:r>
      <w:r w:rsidR="00F91C29">
        <w:tab/>
      </w:r>
      <w:r w:rsidR="00F91C29">
        <w:tab/>
      </w:r>
      <w:r w:rsidR="00F91C29">
        <w:tab/>
      </w:r>
      <w:r w:rsidR="00F91C29">
        <w:tab/>
      </w:r>
      <w:r w:rsidR="00F91C29">
        <w:tab/>
      </w:r>
      <w:r w:rsidR="00F91C29" w:rsidRPr="00A14B8C">
        <w:rPr>
          <w:sz w:val="36"/>
          <w:szCs w:val="36"/>
        </w:rPr>
        <w:t>□</w:t>
      </w:r>
      <w:r w:rsidR="00F91C29">
        <w:rPr>
          <w:sz w:val="36"/>
          <w:szCs w:val="36"/>
        </w:rPr>
        <w:t xml:space="preserve"> </w:t>
      </w:r>
      <w:r w:rsidR="00F91C29">
        <w:t>Patient Education</w:t>
      </w:r>
      <w:r w:rsidR="001F7C98">
        <w:t xml:space="preserve"> / Custom Home Exercise Program</w:t>
      </w:r>
      <w:r w:rsidR="00F91C29">
        <w:tab/>
      </w:r>
    </w:p>
    <w:tbl>
      <w:tblPr>
        <w:tblpPr w:leftFromText="180" w:rightFromText="180" w:vertAnchor="text" w:horzAnchor="margin" w:tblpXSpec="center" w:tblpY="59"/>
        <w:tblW w:w="107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486"/>
        <w:gridCol w:w="2252"/>
        <w:gridCol w:w="468"/>
        <w:gridCol w:w="1107"/>
        <w:gridCol w:w="446"/>
        <w:gridCol w:w="1107"/>
        <w:gridCol w:w="446"/>
        <w:gridCol w:w="1107"/>
        <w:gridCol w:w="446"/>
        <w:gridCol w:w="1211"/>
      </w:tblGrid>
      <w:tr w:rsidR="00A14B8C" w:rsidTr="00A14B8C">
        <w:trPr>
          <w:trHeight w:hRule="exact" w:val="418"/>
        </w:trPr>
        <w:tc>
          <w:tcPr>
            <w:tcW w:w="10785" w:type="dxa"/>
            <w:gridSpan w:val="11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E6E7E8"/>
          </w:tcPr>
          <w:p w:rsidR="00A14B8C" w:rsidRDefault="00A14B8C" w:rsidP="00A14B8C">
            <w:pPr>
              <w:pStyle w:val="TableParagraph"/>
              <w:spacing w:before="63"/>
              <w:ind w:left="4210" w:right="421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w w:val="105"/>
                <w:sz w:val="24"/>
              </w:rPr>
              <w:t>Frequency &amp; Duration</w:t>
            </w:r>
          </w:p>
        </w:tc>
      </w:tr>
      <w:tr w:rsidR="00A14B8C" w:rsidTr="00A14B8C">
        <w:trPr>
          <w:trHeight w:hRule="exact" w:val="446"/>
        </w:trPr>
        <w:tc>
          <w:tcPr>
            <w:tcW w:w="1709" w:type="dxa"/>
            <w:tcBorders>
              <w:top w:val="single" w:sz="6" w:space="0" w:color="231F20"/>
              <w:left w:val="single" w:sz="6" w:space="0" w:color="231F20"/>
            </w:tcBorders>
          </w:tcPr>
          <w:p w:rsidR="00A14B8C" w:rsidRDefault="00A14B8C" w:rsidP="00A14B8C">
            <w:pPr>
              <w:pStyle w:val="TableParagraph"/>
              <w:spacing w:before="98"/>
              <w:ind w:left="314"/>
              <w:rPr>
                <w:b/>
                <w:sz w:val="24"/>
              </w:rPr>
            </w:pPr>
            <w:r>
              <w:rPr>
                <w:b/>
                <w:color w:val="231F20"/>
                <w:w w:val="105"/>
                <w:sz w:val="24"/>
              </w:rPr>
              <w:t>Frequency:</w:t>
            </w:r>
          </w:p>
        </w:tc>
        <w:tc>
          <w:tcPr>
            <w:tcW w:w="486" w:type="dxa"/>
            <w:tcBorders>
              <w:top w:val="single" w:sz="6" w:space="0" w:color="231F20"/>
            </w:tcBorders>
          </w:tcPr>
          <w:p w:rsidR="00A14B8C" w:rsidRDefault="00A14B8C" w:rsidP="00A14B8C">
            <w:pPr>
              <w:pStyle w:val="TableParagraph"/>
              <w:spacing w:before="124"/>
              <w:ind w:right="71"/>
              <w:jc w:val="right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color w:val="231F20"/>
                <w:w w:val="178"/>
                <w:sz w:val="24"/>
              </w:rPr>
              <w:t></w:t>
            </w:r>
          </w:p>
        </w:tc>
        <w:tc>
          <w:tcPr>
            <w:tcW w:w="2252" w:type="dxa"/>
            <w:tcBorders>
              <w:top w:val="single" w:sz="6" w:space="0" w:color="231F20"/>
            </w:tcBorders>
          </w:tcPr>
          <w:p w:rsidR="00A14B8C" w:rsidRDefault="00A14B8C" w:rsidP="00A14B8C">
            <w:pPr>
              <w:pStyle w:val="TableParagraph"/>
              <w:spacing w:before="98"/>
              <w:ind w:left="73"/>
              <w:rPr>
                <w:sz w:val="24"/>
              </w:rPr>
            </w:pPr>
            <w:r>
              <w:rPr>
                <w:color w:val="231F20"/>
                <w:sz w:val="24"/>
              </w:rPr>
              <w:t>Therapist Discretion</w:t>
            </w:r>
          </w:p>
        </w:tc>
        <w:tc>
          <w:tcPr>
            <w:tcW w:w="468" w:type="dxa"/>
            <w:tcBorders>
              <w:top w:val="single" w:sz="6" w:space="0" w:color="231F20"/>
            </w:tcBorders>
          </w:tcPr>
          <w:p w:rsidR="00A14B8C" w:rsidRDefault="00A14B8C" w:rsidP="00A14B8C">
            <w:pPr>
              <w:pStyle w:val="TableParagraph"/>
              <w:spacing w:before="124"/>
              <w:ind w:right="71"/>
              <w:jc w:val="right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color w:val="231F20"/>
                <w:w w:val="178"/>
                <w:sz w:val="24"/>
              </w:rPr>
              <w:t></w:t>
            </w:r>
          </w:p>
        </w:tc>
        <w:tc>
          <w:tcPr>
            <w:tcW w:w="1107" w:type="dxa"/>
            <w:tcBorders>
              <w:top w:val="single" w:sz="6" w:space="0" w:color="231F20"/>
            </w:tcBorders>
          </w:tcPr>
          <w:p w:rsidR="00A14B8C" w:rsidRDefault="00A14B8C" w:rsidP="00A14B8C">
            <w:pPr>
              <w:pStyle w:val="TableParagraph"/>
              <w:spacing w:before="98"/>
              <w:ind w:left="73"/>
              <w:rPr>
                <w:sz w:val="24"/>
              </w:rPr>
            </w:pPr>
            <w:r>
              <w:rPr>
                <w:color w:val="231F20"/>
                <w:sz w:val="24"/>
              </w:rPr>
              <w:t>1 x Week</w:t>
            </w:r>
          </w:p>
        </w:tc>
        <w:tc>
          <w:tcPr>
            <w:tcW w:w="446" w:type="dxa"/>
            <w:tcBorders>
              <w:top w:val="single" w:sz="6" w:space="0" w:color="231F20"/>
            </w:tcBorders>
          </w:tcPr>
          <w:p w:rsidR="00A14B8C" w:rsidRDefault="00A14B8C" w:rsidP="00A14B8C">
            <w:pPr>
              <w:pStyle w:val="TableParagraph"/>
              <w:spacing w:before="124"/>
              <w:ind w:right="71"/>
              <w:jc w:val="right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color w:val="231F20"/>
                <w:w w:val="178"/>
                <w:sz w:val="24"/>
              </w:rPr>
              <w:t></w:t>
            </w:r>
          </w:p>
        </w:tc>
        <w:tc>
          <w:tcPr>
            <w:tcW w:w="1107" w:type="dxa"/>
            <w:tcBorders>
              <w:top w:val="single" w:sz="6" w:space="0" w:color="231F20"/>
            </w:tcBorders>
          </w:tcPr>
          <w:p w:rsidR="00A14B8C" w:rsidRDefault="00A14B8C" w:rsidP="00A14B8C">
            <w:pPr>
              <w:pStyle w:val="TableParagraph"/>
              <w:spacing w:before="98"/>
              <w:ind w:left="73"/>
              <w:rPr>
                <w:sz w:val="24"/>
              </w:rPr>
            </w:pPr>
            <w:r>
              <w:rPr>
                <w:color w:val="231F20"/>
                <w:sz w:val="24"/>
              </w:rPr>
              <w:t>2 x Week</w:t>
            </w:r>
          </w:p>
        </w:tc>
        <w:tc>
          <w:tcPr>
            <w:tcW w:w="446" w:type="dxa"/>
            <w:tcBorders>
              <w:top w:val="single" w:sz="6" w:space="0" w:color="231F20"/>
            </w:tcBorders>
          </w:tcPr>
          <w:p w:rsidR="00A14B8C" w:rsidRDefault="00A14B8C" w:rsidP="00A14B8C">
            <w:pPr>
              <w:pStyle w:val="TableParagraph"/>
              <w:spacing w:before="124"/>
              <w:ind w:right="71"/>
              <w:jc w:val="right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color w:val="231F20"/>
                <w:w w:val="178"/>
                <w:sz w:val="24"/>
              </w:rPr>
              <w:t></w:t>
            </w:r>
          </w:p>
        </w:tc>
        <w:tc>
          <w:tcPr>
            <w:tcW w:w="1107" w:type="dxa"/>
            <w:tcBorders>
              <w:top w:val="single" w:sz="6" w:space="0" w:color="231F20"/>
            </w:tcBorders>
          </w:tcPr>
          <w:p w:rsidR="00A14B8C" w:rsidRDefault="00A14B8C" w:rsidP="00A14B8C">
            <w:pPr>
              <w:pStyle w:val="TableParagraph"/>
              <w:spacing w:before="98"/>
              <w:ind w:left="73"/>
              <w:rPr>
                <w:sz w:val="24"/>
              </w:rPr>
            </w:pPr>
            <w:r>
              <w:rPr>
                <w:color w:val="231F20"/>
                <w:sz w:val="24"/>
              </w:rPr>
              <w:t>3 x Week</w:t>
            </w:r>
          </w:p>
        </w:tc>
        <w:tc>
          <w:tcPr>
            <w:tcW w:w="446" w:type="dxa"/>
            <w:tcBorders>
              <w:top w:val="single" w:sz="6" w:space="0" w:color="231F20"/>
            </w:tcBorders>
          </w:tcPr>
          <w:p w:rsidR="00A14B8C" w:rsidRDefault="00A14B8C" w:rsidP="00A14B8C">
            <w:pPr>
              <w:pStyle w:val="TableParagraph"/>
              <w:spacing w:before="124"/>
              <w:ind w:right="71"/>
              <w:jc w:val="right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color w:val="231F20"/>
                <w:w w:val="178"/>
                <w:sz w:val="24"/>
              </w:rPr>
              <w:t></w:t>
            </w:r>
          </w:p>
        </w:tc>
        <w:tc>
          <w:tcPr>
            <w:tcW w:w="1211" w:type="dxa"/>
            <w:tcBorders>
              <w:top w:val="single" w:sz="6" w:space="0" w:color="231F20"/>
              <w:right w:val="single" w:sz="6" w:space="0" w:color="231F20"/>
            </w:tcBorders>
          </w:tcPr>
          <w:p w:rsidR="00A14B8C" w:rsidRDefault="00A14B8C" w:rsidP="00A14B8C">
            <w:pPr>
              <w:pStyle w:val="TableParagraph"/>
              <w:spacing w:before="98"/>
              <w:ind w:left="73"/>
              <w:rPr>
                <w:sz w:val="24"/>
              </w:rPr>
            </w:pPr>
            <w:r>
              <w:rPr>
                <w:color w:val="231F20"/>
                <w:sz w:val="24"/>
              </w:rPr>
              <w:t>5 x Week</w:t>
            </w:r>
          </w:p>
        </w:tc>
      </w:tr>
      <w:tr w:rsidR="00A14B8C" w:rsidTr="00A14B8C">
        <w:trPr>
          <w:trHeight w:hRule="exact" w:val="436"/>
        </w:trPr>
        <w:tc>
          <w:tcPr>
            <w:tcW w:w="1709" w:type="dxa"/>
            <w:tcBorders>
              <w:left w:val="single" w:sz="6" w:space="0" w:color="231F20"/>
              <w:bottom w:val="single" w:sz="6" w:space="0" w:color="231F20"/>
            </w:tcBorders>
          </w:tcPr>
          <w:p w:rsidR="00A14B8C" w:rsidRDefault="00A14B8C" w:rsidP="00A14B8C">
            <w:pPr>
              <w:pStyle w:val="TableParagraph"/>
              <w:spacing w:before="60"/>
              <w:ind w:left="314"/>
              <w:rPr>
                <w:b/>
                <w:sz w:val="24"/>
              </w:rPr>
            </w:pPr>
            <w:r>
              <w:rPr>
                <w:b/>
                <w:color w:val="231F20"/>
                <w:w w:val="105"/>
                <w:sz w:val="24"/>
              </w:rPr>
              <w:t>Duration:</w:t>
            </w:r>
          </w:p>
        </w:tc>
        <w:tc>
          <w:tcPr>
            <w:tcW w:w="486" w:type="dxa"/>
            <w:tcBorders>
              <w:bottom w:val="single" w:sz="6" w:space="0" w:color="231F20"/>
            </w:tcBorders>
          </w:tcPr>
          <w:p w:rsidR="00A14B8C" w:rsidRDefault="00A14B8C" w:rsidP="00A14B8C">
            <w:pPr>
              <w:pStyle w:val="TableParagraph"/>
              <w:spacing w:before="86"/>
              <w:ind w:right="71"/>
              <w:jc w:val="right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color w:val="231F20"/>
                <w:w w:val="178"/>
                <w:sz w:val="24"/>
              </w:rPr>
              <w:t></w:t>
            </w:r>
          </w:p>
        </w:tc>
        <w:tc>
          <w:tcPr>
            <w:tcW w:w="2252" w:type="dxa"/>
            <w:tcBorders>
              <w:bottom w:val="single" w:sz="6" w:space="0" w:color="231F20"/>
            </w:tcBorders>
          </w:tcPr>
          <w:p w:rsidR="00A14B8C" w:rsidRDefault="00A14B8C" w:rsidP="00A14B8C">
            <w:pPr>
              <w:pStyle w:val="TableParagraph"/>
              <w:spacing w:before="60"/>
              <w:ind w:left="73"/>
              <w:rPr>
                <w:sz w:val="24"/>
              </w:rPr>
            </w:pPr>
            <w:r>
              <w:rPr>
                <w:color w:val="231F20"/>
                <w:sz w:val="24"/>
              </w:rPr>
              <w:t>Therapist Discretion</w:t>
            </w:r>
          </w:p>
        </w:tc>
        <w:tc>
          <w:tcPr>
            <w:tcW w:w="468" w:type="dxa"/>
            <w:tcBorders>
              <w:bottom w:val="single" w:sz="6" w:space="0" w:color="231F20"/>
            </w:tcBorders>
          </w:tcPr>
          <w:p w:rsidR="00A14B8C" w:rsidRDefault="00A14B8C" w:rsidP="00A14B8C">
            <w:pPr>
              <w:pStyle w:val="TableParagraph"/>
              <w:spacing w:before="86"/>
              <w:ind w:right="71"/>
              <w:jc w:val="right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color w:val="231F20"/>
                <w:w w:val="178"/>
                <w:sz w:val="24"/>
              </w:rPr>
              <w:t></w:t>
            </w:r>
          </w:p>
        </w:tc>
        <w:tc>
          <w:tcPr>
            <w:tcW w:w="1107" w:type="dxa"/>
            <w:tcBorders>
              <w:bottom w:val="single" w:sz="6" w:space="0" w:color="231F20"/>
            </w:tcBorders>
          </w:tcPr>
          <w:p w:rsidR="00A14B8C" w:rsidRDefault="00A14B8C" w:rsidP="00A14B8C">
            <w:pPr>
              <w:pStyle w:val="TableParagraph"/>
              <w:spacing w:before="60"/>
              <w:ind w:left="73"/>
              <w:rPr>
                <w:sz w:val="24"/>
              </w:rPr>
            </w:pPr>
            <w:r>
              <w:rPr>
                <w:color w:val="231F20"/>
                <w:sz w:val="24"/>
              </w:rPr>
              <w:t>4 Weeks</w:t>
            </w:r>
          </w:p>
        </w:tc>
        <w:tc>
          <w:tcPr>
            <w:tcW w:w="446" w:type="dxa"/>
            <w:tcBorders>
              <w:bottom w:val="single" w:sz="6" w:space="0" w:color="231F20"/>
            </w:tcBorders>
          </w:tcPr>
          <w:p w:rsidR="00A14B8C" w:rsidRDefault="00A14B8C" w:rsidP="00A14B8C">
            <w:pPr>
              <w:pStyle w:val="TableParagraph"/>
              <w:spacing w:before="86"/>
              <w:ind w:right="71"/>
              <w:jc w:val="right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color w:val="231F20"/>
                <w:w w:val="178"/>
                <w:sz w:val="24"/>
              </w:rPr>
              <w:t></w:t>
            </w:r>
          </w:p>
        </w:tc>
        <w:tc>
          <w:tcPr>
            <w:tcW w:w="1107" w:type="dxa"/>
            <w:tcBorders>
              <w:bottom w:val="single" w:sz="6" w:space="0" w:color="231F20"/>
            </w:tcBorders>
          </w:tcPr>
          <w:p w:rsidR="00A14B8C" w:rsidRDefault="00A14B8C" w:rsidP="00A14B8C">
            <w:pPr>
              <w:pStyle w:val="TableParagraph"/>
              <w:spacing w:before="60"/>
              <w:ind w:left="73"/>
              <w:rPr>
                <w:sz w:val="24"/>
              </w:rPr>
            </w:pPr>
            <w:r>
              <w:rPr>
                <w:color w:val="231F20"/>
                <w:sz w:val="24"/>
              </w:rPr>
              <w:t>6 Weeks</w:t>
            </w:r>
          </w:p>
        </w:tc>
        <w:tc>
          <w:tcPr>
            <w:tcW w:w="446" w:type="dxa"/>
            <w:tcBorders>
              <w:bottom w:val="single" w:sz="6" w:space="0" w:color="231F20"/>
            </w:tcBorders>
          </w:tcPr>
          <w:p w:rsidR="00A14B8C" w:rsidRDefault="00A14B8C" w:rsidP="00A14B8C">
            <w:pPr>
              <w:pStyle w:val="TableParagraph"/>
              <w:spacing w:before="86"/>
              <w:ind w:right="71"/>
              <w:jc w:val="right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color w:val="231F20"/>
                <w:w w:val="178"/>
                <w:sz w:val="24"/>
              </w:rPr>
              <w:t></w:t>
            </w:r>
          </w:p>
        </w:tc>
        <w:tc>
          <w:tcPr>
            <w:tcW w:w="1107" w:type="dxa"/>
            <w:tcBorders>
              <w:bottom w:val="single" w:sz="6" w:space="0" w:color="231F20"/>
            </w:tcBorders>
          </w:tcPr>
          <w:p w:rsidR="00A14B8C" w:rsidRDefault="00A14B8C" w:rsidP="00A14B8C">
            <w:pPr>
              <w:pStyle w:val="TableParagraph"/>
              <w:spacing w:before="60"/>
              <w:ind w:left="73"/>
              <w:rPr>
                <w:sz w:val="24"/>
              </w:rPr>
            </w:pPr>
            <w:r>
              <w:rPr>
                <w:color w:val="231F20"/>
                <w:sz w:val="24"/>
              </w:rPr>
              <w:t>8 Weeks</w:t>
            </w:r>
          </w:p>
        </w:tc>
        <w:tc>
          <w:tcPr>
            <w:tcW w:w="446" w:type="dxa"/>
            <w:tcBorders>
              <w:bottom w:val="single" w:sz="6" w:space="0" w:color="231F20"/>
            </w:tcBorders>
          </w:tcPr>
          <w:p w:rsidR="00A14B8C" w:rsidRDefault="00A14B8C" w:rsidP="00A14B8C">
            <w:pPr>
              <w:pStyle w:val="TableParagraph"/>
              <w:spacing w:before="86"/>
              <w:ind w:right="71"/>
              <w:jc w:val="right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color w:val="231F20"/>
                <w:w w:val="178"/>
                <w:sz w:val="24"/>
              </w:rPr>
              <w:t></w:t>
            </w:r>
          </w:p>
        </w:tc>
        <w:tc>
          <w:tcPr>
            <w:tcW w:w="1211" w:type="dxa"/>
            <w:tcBorders>
              <w:bottom w:val="single" w:sz="6" w:space="0" w:color="231F20"/>
              <w:right w:val="single" w:sz="6" w:space="0" w:color="231F20"/>
            </w:tcBorders>
          </w:tcPr>
          <w:p w:rsidR="00A14B8C" w:rsidRDefault="00A14B8C" w:rsidP="00A14B8C">
            <w:pPr>
              <w:pStyle w:val="TableParagraph"/>
              <w:spacing w:before="60"/>
              <w:ind w:left="73"/>
              <w:rPr>
                <w:sz w:val="24"/>
              </w:rPr>
            </w:pPr>
            <w:r>
              <w:rPr>
                <w:color w:val="231F20"/>
                <w:sz w:val="24"/>
              </w:rPr>
              <w:t>10 Weeks</w:t>
            </w:r>
          </w:p>
        </w:tc>
      </w:tr>
    </w:tbl>
    <w:p w:rsidR="00B30FED" w:rsidRDefault="00B30FED">
      <w:pPr>
        <w:pStyle w:val="BodyText"/>
        <w:spacing w:before="154"/>
        <w:ind w:left="1037" w:firstLine="0"/>
        <w:rPr>
          <w:color w:val="231F20"/>
        </w:rPr>
      </w:pPr>
    </w:p>
    <w:p w:rsidR="00A14B8C" w:rsidRDefault="00A14B8C">
      <w:pPr>
        <w:pStyle w:val="BodyText"/>
        <w:spacing w:before="154"/>
        <w:ind w:left="1037" w:firstLine="0"/>
        <w:rPr>
          <w:color w:val="231F20"/>
        </w:rPr>
      </w:pPr>
    </w:p>
    <w:p w:rsidR="001F7C98" w:rsidRDefault="00F91C29" w:rsidP="001F7C98">
      <w:pPr>
        <w:pStyle w:val="BodyText"/>
        <w:spacing w:before="154"/>
        <w:ind w:left="720" w:hanging="720"/>
        <w:rPr>
          <w:color w:val="231F20"/>
        </w:rPr>
      </w:pPr>
      <w:r>
        <w:rPr>
          <w:color w:val="231F20"/>
        </w:rPr>
        <w:tab/>
      </w:r>
    </w:p>
    <w:p w:rsidR="00F91C29" w:rsidRPr="001F7C98" w:rsidRDefault="00F91C29" w:rsidP="001F7C98">
      <w:pPr>
        <w:pStyle w:val="BodyText"/>
      </w:pPr>
      <w:r>
        <w:t xml:space="preserve">I hereby certify that these services as medically necessary for the patient’s plane of care. </w:t>
      </w:r>
    </w:p>
    <w:p w:rsidR="008A27A0" w:rsidRPr="00430ACA" w:rsidRDefault="004601F3" w:rsidP="00F91C29">
      <w:pPr>
        <w:pStyle w:val="BodyText"/>
        <w:tabs>
          <w:tab w:val="left" w:pos="8414"/>
          <w:tab w:val="left" w:pos="8618"/>
          <w:tab w:val="left" w:pos="9722"/>
          <w:tab w:val="left" w:pos="10335"/>
          <w:tab w:val="left" w:pos="10948"/>
        </w:tabs>
        <w:spacing w:before="106"/>
        <w:ind w:left="1030" w:firstLine="0"/>
        <w:rPr>
          <w:b/>
          <w:color w:val="231F20"/>
          <w:u w:val="single" w:color="221E1F"/>
        </w:rPr>
      </w:pPr>
      <w:r w:rsidRPr="00430ACA">
        <w:rPr>
          <w:b/>
          <w:color w:val="231F20"/>
          <w:spacing w:val="-4"/>
        </w:rPr>
        <w:t>Physician’s</w:t>
      </w:r>
      <w:r w:rsidRPr="00430ACA">
        <w:rPr>
          <w:b/>
          <w:color w:val="231F20"/>
          <w:spacing w:val="9"/>
        </w:rPr>
        <w:t xml:space="preserve"> </w:t>
      </w:r>
      <w:r w:rsidRPr="00430ACA">
        <w:rPr>
          <w:b/>
          <w:color w:val="231F20"/>
        </w:rPr>
        <w:t>Signature:</w:t>
      </w:r>
      <w:r w:rsidRPr="00430ACA">
        <w:rPr>
          <w:b/>
          <w:color w:val="231F20"/>
          <w:u w:val="single" w:color="221E1F"/>
        </w:rPr>
        <w:t xml:space="preserve"> </w:t>
      </w:r>
      <w:r w:rsidRPr="00430ACA">
        <w:rPr>
          <w:b/>
          <w:color w:val="231F20"/>
          <w:u w:val="single" w:color="221E1F"/>
        </w:rPr>
        <w:tab/>
      </w:r>
      <w:r w:rsidRPr="00430ACA">
        <w:rPr>
          <w:b/>
          <w:color w:val="231F20"/>
        </w:rPr>
        <w:tab/>
        <w:t>Date:</w:t>
      </w:r>
      <w:r w:rsidRPr="00430ACA">
        <w:rPr>
          <w:b/>
          <w:color w:val="231F20"/>
          <w:u w:val="single" w:color="221E1F"/>
        </w:rPr>
        <w:tab/>
      </w:r>
      <w:r w:rsidRPr="00430ACA">
        <w:rPr>
          <w:b/>
          <w:color w:val="231F20"/>
        </w:rPr>
        <w:t>/</w:t>
      </w:r>
      <w:r w:rsidRPr="00430ACA">
        <w:rPr>
          <w:b/>
          <w:color w:val="231F20"/>
          <w:u w:val="single" w:color="221E1F"/>
        </w:rPr>
        <w:tab/>
      </w:r>
      <w:r w:rsidRPr="00430ACA">
        <w:rPr>
          <w:b/>
          <w:color w:val="231F20"/>
        </w:rPr>
        <w:t>/</w:t>
      </w:r>
      <w:r w:rsidRPr="00430ACA">
        <w:rPr>
          <w:b/>
          <w:color w:val="231F20"/>
          <w:w w:val="93"/>
          <w:u w:val="single" w:color="221E1F"/>
        </w:rPr>
        <w:t xml:space="preserve"> </w:t>
      </w:r>
      <w:r w:rsidRPr="00430ACA">
        <w:rPr>
          <w:b/>
          <w:color w:val="231F20"/>
          <w:u w:val="single" w:color="221E1F"/>
        </w:rPr>
        <w:tab/>
      </w:r>
      <w:r w:rsidR="00D47139" w:rsidRPr="00430ACA">
        <w:rPr>
          <w:b/>
          <w:color w:val="231F20"/>
        </w:rPr>
        <w:tab/>
      </w:r>
      <w:r w:rsidR="00D47139" w:rsidRPr="00430ACA">
        <w:rPr>
          <w:b/>
          <w:color w:val="231F20"/>
        </w:rPr>
        <w:tab/>
      </w:r>
      <w:r w:rsidR="00D47139" w:rsidRPr="00430ACA">
        <w:rPr>
          <w:b/>
          <w:color w:val="231F20"/>
        </w:rPr>
        <w:tab/>
      </w:r>
      <w:r w:rsidR="00D47139" w:rsidRPr="00430ACA">
        <w:rPr>
          <w:b/>
          <w:color w:val="231F20"/>
        </w:rPr>
        <w:tab/>
      </w:r>
      <w:r w:rsidR="00D47139" w:rsidRPr="00430ACA">
        <w:rPr>
          <w:b/>
          <w:color w:val="231F20"/>
        </w:rPr>
        <w:tab/>
      </w:r>
      <w:r w:rsidR="008A27A0" w:rsidRPr="00430ACA">
        <w:rPr>
          <w:b/>
          <w:color w:val="231F20"/>
        </w:rPr>
        <w:t xml:space="preserve">                                           </w:t>
      </w:r>
      <w:r w:rsidR="00D47139" w:rsidRPr="00430ACA">
        <w:rPr>
          <w:b/>
          <w:color w:val="231F20"/>
        </w:rPr>
        <w:t xml:space="preserve">                        </w:t>
      </w:r>
      <w:r w:rsidR="008A27A0" w:rsidRPr="00430ACA">
        <w:rPr>
          <w:b/>
          <w:color w:val="231F20"/>
        </w:rPr>
        <w:t xml:space="preserve">                                                                                                       </w:t>
      </w:r>
    </w:p>
    <w:sectPr w:rsidR="008A27A0" w:rsidRPr="00430ACA">
      <w:type w:val="continuous"/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7789"/>
    <w:multiLevelType w:val="hybridMultilevel"/>
    <w:tmpl w:val="26C4B288"/>
    <w:lvl w:ilvl="0" w:tplc="A97A60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231F20"/>
        <w:w w:val="17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B3DAA"/>
    <w:multiLevelType w:val="hybridMultilevel"/>
    <w:tmpl w:val="ACB0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E0093"/>
    <w:multiLevelType w:val="hybridMultilevel"/>
    <w:tmpl w:val="5C440F1C"/>
    <w:lvl w:ilvl="0" w:tplc="A97A60D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color w:val="231F20"/>
        <w:w w:val="17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26F78FB"/>
    <w:multiLevelType w:val="hybridMultilevel"/>
    <w:tmpl w:val="7040C114"/>
    <w:lvl w:ilvl="0" w:tplc="A97A60D2">
      <w:start w:val="1"/>
      <w:numFmt w:val="bullet"/>
      <w:lvlText w:val=""/>
      <w:lvlJc w:val="left"/>
      <w:pPr>
        <w:ind w:left="1480" w:hanging="450"/>
      </w:pPr>
      <w:rPr>
        <w:rFonts w:ascii="Symbol" w:hAnsi="Symbol" w:hint="default"/>
        <w:color w:val="231F20"/>
        <w:w w:val="178"/>
        <w:sz w:val="24"/>
        <w:szCs w:val="24"/>
      </w:rPr>
    </w:lvl>
    <w:lvl w:ilvl="1" w:tplc="6AE4142A">
      <w:numFmt w:val="bullet"/>
      <w:lvlText w:val="•"/>
      <w:lvlJc w:val="left"/>
      <w:pPr>
        <w:ind w:left="1906" w:hanging="450"/>
      </w:pPr>
      <w:rPr>
        <w:rFonts w:hint="default"/>
      </w:rPr>
    </w:lvl>
    <w:lvl w:ilvl="2" w:tplc="0974EF28">
      <w:numFmt w:val="bullet"/>
      <w:lvlText w:val="•"/>
      <w:lvlJc w:val="left"/>
      <w:pPr>
        <w:ind w:left="2332" w:hanging="450"/>
      </w:pPr>
      <w:rPr>
        <w:rFonts w:hint="default"/>
      </w:rPr>
    </w:lvl>
    <w:lvl w:ilvl="3" w:tplc="4F56EC60">
      <w:numFmt w:val="bullet"/>
      <w:lvlText w:val="•"/>
      <w:lvlJc w:val="left"/>
      <w:pPr>
        <w:ind w:left="2758" w:hanging="450"/>
      </w:pPr>
      <w:rPr>
        <w:rFonts w:hint="default"/>
      </w:rPr>
    </w:lvl>
    <w:lvl w:ilvl="4" w:tplc="9E6E6EB8">
      <w:numFmt w:val="bullet"/>
      <w:lvlText w:val="•"/>
      <w:lvlJc w:val="left"/>
      <w:pPr>
        <w:ind w:left="3184" w:hanging="450"/>
      </w:pPr>
      <w:rPr>
        <w:rFonts w:hint="default"/>
      </w:rPr>
    </w:lvl>
    <w:lvl w:ilvl="5" w:tplc="1D580232">
      <w:numFmt w:val="bullet"/>
      <w:lvlText w:val="•"/>
      <w:lvlJc w:val="left"/>
      <w:pPr>
        <w:ind w:left="3610" w:hanging="450"/>
      </w:pPr>
      <w:rPr>
        <w:rFonts w:hint="default"/>
      </w:rPr>
    </w:lvl>
    <w:lvl w:ilvl="6" w:tplc="76681898">
      <w:numFmt w:val="bullet"/>
      <w:lvlText w:val="•"/>
      <w:lvlJc w:val="left"/>
      <w:pPr>
        <w:ind w:left="4037" w:hanging="450"/>
      </w:pPr>
      <w:rPr>
        <w:rFonts w:hint="default"/>
      </w:rPr>
    </w:lvl>
    <w:lvl w:ilvl="7" w:tplc="DC74067A">
      <w:numFmt w:val="bullet"/>
      <w:lvlText w:val="•"/>
      <w:lvlJc w:val="left"/>
      <w:pPr>
        <w:ind w:left="4463" w:hanging="450"/>
      </w:pPr>
      <w:rPr>
        <w:rFonts w:hint="default"/>
      </w:rPr>
    </w:lvl>
    <w:lvl w:ilvl="8" w:tplc="E0048E5C">
      <w:numFmt w:val="bullet"/>
      <w:lvlText w:val="•"/>
      <w:lvlJc w:val="left"/>
      <w:pPr>
        <w:ind w:left="4889" w:hanging="450"/>
      </w:pPr>
      <w:rPr>
        <w:rFonts w:hint="default"/>
      </w:rPr>
    </w:lvl>
  </w:abstractNum>
  <w:abstractNum w:abstractNumId="4">
    <w:nsid w:val="44D570F9"/>
    <w:multiLevelType w:val="hybridMultilevel"/>
    <w:tmpl w:val="A8262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A67F5"/>
    <w:multiLevelType w:val="hybridMultilevel"/>
    <w:tmpl w:val="DC7E561E"/>
    <w:lvl w:ilvl="0" w:tplc="A97A60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231F20"/>
        <w:w w:val="17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4B6992"/>
    <w:multiLevelType w:val="hybridMultilevel"/>
    <w:tmpl w:val="A4EC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CE"/>
    <w:rsid w:val="000D2888"/>
    <w:rsid w:val="001F7C98"/>
    <w:rsid w:val="00260117"/>
    <w:rsid w:val="00265C7D"/>
    <w:rsid w:val="00274A95"/>
    <w:rsid w:val="00430ACA"/>
    <w:rsid w:val="00445388"/>
    <w:rsid w:val="004601F3"/>
    <w:rsid w:val="004F10F1"/>
    <w:rsid w:val="00506EB4"/>
    <w:rsid w:val="00633CCE"/>
    <w:rsid w:val="00820E6B"/>
    <w:rsid w:val="008A27A0"/>
    <w:rsid w:val="009411C2"/>
    <w:rsid w:val="009A4310"/>
    <w:rsid w:val="00A14B8C"/>
    <w:rsid w:val="00B30FED"/>
    <w:rsid w:val="00C8212B"/>
    <w:rsid w:val="00D47139"/>
    <w:rsid w:val="00F91C29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7"/>
      <w:ind w:left="5597" w:right="1852"/>
      <w:jc w:val="center"/>
      <w:outlineLvl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  <w:ind w:left="1480" w:hanging="45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7"/>
      <w:ind w:left="1480" w:hanging="450"/>
    </w:pPr>
  </w:style>
  <w:style w:type="paragraph" w:customStyle="1" w:styleId="TableParagraph">
    <w:name w:val="Table Paragraph"/>
    <w:basedOn w:val="Normal"/>
    <w:uiPriority w:val="1"/>
    <w:qFormat/>
    <w:pPr>
      <w:spacing w:before="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1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7"/>
      <w:ind w:left="5597" w:right="1852"/>
      <w:jc w:val="center"/>
      <w:outlineLvl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  <w:ind w:left="1480" w:hanging="45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7"/>
      <w:ind w:left="1480" w:hanging="450"/>
    </w:pPr>
  </w:style>
  <w:style w:type="paragraph" w:customStyle="1" w:styleId="TableParagraph">
    <w:name w:val="Table Paragraph"/>
    <w:basedOn w:val="Normal"/>
    <w:uiPriority w:val="1"/>
    <w:qFormat/>
    <w:pPr>
      <w:spacing w:before="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0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38BA-2D71-4546-A7BE-5DC1653A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Gardner</dc:creator>
  <cp:lastModifiedBy>Brit</cp:lastModifiedBy>
  <cp:revision>15</cp:revision>
  <cp:lastPrinted>2022-04-05T19:24:00Z</cp:lastPrinted>
  <dcterms:created xsi:type="dcterms:W3CDTF">2019-02-13T00:46:00Z</dcterms:created>
  <dcterms:modified xsi:type="dcterms:W3CDTF">2022-04-2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9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2-12T00:00:00Z</vt:filetime>
  </property>
</Properties>
</file>